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FA7E1" w14:textId="77777777" w:rsidR="000D4A48" w:rsidRPr="00C02908" w:rsidRDefault="000D4A48" w:rsidP="00C02908">
      <w:pPr>
        <w:spacing w:line="240" w:lineRule="exact"/>
        <w:rPr>
          <w:rFonts w:ascii="ＭＳ 明朝"/>
          <w:sz w:val="20"/>
          <w:szCs w:val="22"/>
        </w:rPr>
      </w:pPr>
      <w:r w:rsidRPr="000C372A">
        <w:rPr>
          <w:rFonts w:ascii="ＭＳ 明朝" w:hAnsi="ＭＳ 明朝" w:hint="eastAsia"/>
          <w:bCs/>
          <w:color w:val="auto"/>
        </w:rPr>
        <w:t>様式第</w:t>
      </w:r>
      <w:r w:rsidR="00F34017">
        <w:rPr>
          <w:rFonts w:ascii="ＭＳ 明朝" w:hAnsi="ＭＳ 明朝" w:hint="eastAsia"/>
          <w:bCs/>
          <w:color w:val="auto"/>
        </w:rPr>
        <w:t>５</w:t>
      </w:r>
      <w:r w:rsidRPr="000C372A">
        <w:rPr>
          <w:rFonts w:ascii="ＭＳ 明朝" w:hAnsi="ＭＳ 明朝" w:hint="eastAsia"/>
          <w:bCs/>
          <w:color w:val="auto"/>
        </w:rPr>
        <w:t>号</w:t>
      </w:r>
      <w:r w:rsidR="000C1D2C">
        <w:rPr>
          <w:rFonts w:ascii="ＭＳ 明朝" w:hAnsi="ＭＳ 明朝" w:hint="eastAsia"/>
          <w:bCs/>
          <w:color w:val="auto"/>
        </w:rPr>
        <w:t>（第</w:t>
      </w:r>
      <w:r w:rsidR="00F97C9E">
        <w:rPr>
          <w:rFonts w:ascii="ＭＳ 明朝" w:hAnsi="ＭＳ 明朝" w:hint="eastAsia"/>
          <w:bCs/>
          <w:color w:val="auto"/>
        </w:rPr>
        <w:t>１１</w:t>
      </w:r>
      <w:r w:rsidRPr="000C372A">
        <w:rPr>
          <w:rFonts w:ascii="ＭＳ 明朝" w:hAnsi="ＭＳ 明朝" w:hint="eastAsia"/>
          <w:bCs/>
          <w:color w:val="auto"/>
        </w:rPr>
        <w:t>条関係）</w:t>
      </w:r>
    </w:p>
    <w:p w14:paraId="6DC81610" w14:textId="77777777" w:rsidR="000D4A48" w:rsidRPr="004114A7" w:rsidRDefault="004E5EDF" w:rsidP="000D4A48">
      <w:pPr>
        <w:wordWrap w:val="0"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令和</w:t>
      </w:r>
      <w:r w:rsidR="000D4A48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年　　月　　日</w:t>
      </w:r>
    </w:p>
    <w:p w14:paraId="30034DEA" w14:textId="77777777" w:rsidR="000D4A48" w:rsidRP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09D0D0D2" w14:textId="77777777" w:rsidR="000D4A48" w:rsidRPr="004114A7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  <w:r w:rsidR="0047309E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公益財団法人東京しごと財団理事長</w:t>
      </w: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殿</w:t>
      </w:r>
    </w:p>
    <w:p w14:paraId="2AE7AE5B" w14:textId="77777777" w:rsidR="000D4A48" w:rsidRP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auto"/>
          <w:kern w:val="2"/>
        </w:rPr>
      </w:pPr>
    </w:p>
    <w:p w14:paraId="15189707" w14:textId="77777777" w:rsidR="00E23F43" w:rsidRDefault="00E23F43" w:rsidP="00E23F43">
      <w:pPr>
        <w:overflowPunct/>
        <w:adjustRightInd/>
        <w:ind w:left="212" w:hangingChars="100" w:hanging="212"/>
        <w:jc w:val="left"/>
        <w:rPr>
          <w:rFonts w:ascii="Century" w:hAnsi="Century" w:cs="Times New Roman"/>
          <w:color w:val="auto"/>
          <w:kern w:val="2"/>
          <w:szCs w:val="24"/>
        </w:rPr>
      </w:pPr>
    </w:p>
    <w:p w14:paraId="6B66A355" w14:textId="77777777" w:rsidR="00C02908" w:rsidRPr="005A2723" w:rsidRDefault="00C02908" w:rsidP="00C02908">
      <w:pPr>
        <w:ind w:leftChars="2061" w:left="4369"/>
        <w:rPr>
          <w:color w:val="auto"/>
          <w:sz w:val="20"/>
          <w:szCs w:val="20"/>
        </w:rPr>
      </w:pPr>
      <w:r w:rsidRPr="005C38D7">
        <w:rPr>
          <w:rFonts w:hint="eastAsia"/>
          <w:color w:val="auto"/>
          <w:spacing w:val="32"/>
          <w:sz w:val="20"/>
          <w:szCs w:val="20"/>
          <w:fitText w:val="1515" w:id="-745804800"/>
        </w:rPr>
        <w:t>個人の住所</w:t>
      </w:r>
      <w:r w:rsidRPr="005C38D7">
        <w:rPr>
          <w:rFonts w:hint="eastAsia"/>
          <w:color w:val="auto"/>
          <w:spacing w:val="-2"/>
          <w:sz w:val="20"/>
          <w:szCs w:val="20"/>
          <w:fitText w:val="1515" w:id="-745804800"/>
        </w:rPr>
        <w:t>地</w:t>
      </w:r>
      <w:r w:rsidRPr="005A2723">
        <w:rPr>
          <w:rFonts w:hint="eastAsia"/>
          <w:color w:val="auto"/>
          <w:sz w:val="20"/>
          <w:szCs w:val="20"/>
        </w:rPr>
        <w:t xml:space="preserve">　</w:t>
      </w:r>
    </w:p>
    <w:p w14:paraId="5B94F222" w14:textId="77777777" w:rsidR="00C02908" w:rsidRPr="005A2723" w:rsidRDefault="00C02908" w:rsidP="00C02908">
      <w:pPr>
        <w:snapToGrid w:val="0"/>
        <w:ind w:leftChars="2061" w:left="4369"/>
        <w:contextualSpacing/>
        <w:rPr>
          <w:color w:val="auto"/>
          <w:sz w:val="12"/>
          <w:szCs w:val="20"/>
        </w:rPr>
      </w:pPr>
      <w:r w:rsidRPr="005A2723">
        <w:rPr>
          <w:rFonts w:hint="eastAsia"/>
          <w:color w:val="auto"/>
          <w:sz w:val="12"/>
          <w:szCs w:val="20"/>
        </w:rPr>
        <w:t>※個人事業主の場合のみ（住民票記載事項証明書どおりに記載）</w:t>
      </w:r>
    </w:p>
    <w:p w14:paraId="7C19DEBC" w14:textId="77777777" w:rsidR="00C02908" w:rsidRPr="005A2723" w:rsidRDefault="00C02908" w:rsidP="00C02908">
      <w:pPr>
        <w:overflowPunct/>
        <w:adjustRightInd/>
        <w:ind w:firstLineChars="2073" w:firstLine="4395"/>
        <w:jc w:val="left"/>
        <w:rPr>
          <w:rFonts w:ascii="Century" w:hAnsi="Century" w:cs="Times New Roman"/>
          <w:color w:val="auto"/>
          <w:kern w:val="2"/>
          <w:szCs w:val="24"/>
        </w:rPr>
      </w:pPr>
    </w:p>
    <w:p w14:paraId="0782D114" w14:textId="77777777" w:rsidR="00C02908" w:rsidRPr="005A2723" w:rsidRDefault="00C02908" w:rsidP="00C02908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color w:val="auto"/>
          <w:sz w:val="16"/>
          <w:szCs w:val="20"/>
        </w:rPr>
      </w:pPr>
      <w:r w:rsidRPr="005C38D7">
        <w:rPr>
          <w:rFonts w:hint="eastAsia"/>
          <w:color w:val="auto"/>
          <w:spacing w:val="9"/>
          <w:sz w:val="20"/>
          <w:szCs w:val="20"/>
          <w:fitText w:val="1515" w:id="-745804799"/>
        </w:rPr>
        <w:t>企業等の所在</w:t>
      </w:r>
      <w:r w:rsidRPr="005C38D7">
        <w:rPr>
          <w:rFonts w:hint="eastAsia"/>
          <w:color w:val="auto"/>
          <w:spacing w:val="4"/>
          <w:sz w:val="20"/>
          <w:szCs w:val="20"/>
          <w:fitText w:val="1515" w:id="-745804799"/>
        </w:rPr>
        <w:t>地</w:t>
      </w:r>
      <w:r w:rsidRPr="005A2723">
        <w:rPr>
          <w:rFonts w:hint="eastAsia"/>
          <w:color w:val="auto"/>
          <w:sz w:val="20"/>
          <w:szCs w:val="20"/>
        </w:rPr>
        <w:t xml:space="preserve">　</w:t>
      </w:r>
    </w:p>
    <w:p w14:paraId="409BACA1" w14:textId="7B0948CB" w:rsidR="00C02908" w:rsidRPr="005A2723" w:rsidRDefault="00C02908" w:rsidP="00C02908">
      <w:pPr>
        <w:snapToGrid w:val="0"/>
        <w:ind w:leftChars="2061" w:left="4369"/>
        <w:contextualSpacing/>
        <w:rPr>
          <w:color w:val="auto"/>
          <w:sz w:val="12"/>
          <w:szCs w:val="20"/>
        </w:rPr>
      </w:pPr>
      <w:r w:rsidRPr="005A2723">
        <w:rPr>
          <w:rFonts w:hint="eastAsia"/>
          <w:color w:val="auto"/>
          <w:sz w:val="12"/>
          <w:szCs w:val="20"/>
        </w:rPr>
        <w:t>※所在地、名称、役職、氏名は</w:t>
      </w:r>
      <w:r w:rsidR="0045184B" w:rsidRPr="009F0F45">
        <w:rPr>
          <w:rFonts w:hint="eastAsia"/>
          <w:color w:val="000000" w:themeColor="text1"/>
          <w:sz w:val="12"/>
          <w:szCs w:val="20"/>
        </w:rPr>
        <w:t>履歴事項全部証明書</w:t>
      </w:r>
      <w:r w:rsidRPr="005A2723">
        <w:rPr>
          <w:rFonts w:hint="eastAsia"/>
          <w:color w:val="auto"/>
          <w:sz w:val="12"/>
          <w:szCs w:val="20"/>
        </w:rPr>
        <w:t>どおりに記載</w:t>
      </w:r>
    </w:p>
    <w:p w14:paraId="2F3A7774" w14:textId="77777777" w:rsidR="00C02908" w:rsidRPr="005A2723" w:rsidRDefault="00C02908" w:rsidP="00C02908">
      <w:pPr>
        <w:ind w:leftChars="2061" w:left="4369"/>
        <w:rPr>
          <w:color w:val="auto"/>
          <w:sz w:val="20"/>
          <w:szCs w:val="20"/>
        </w:rPr>
      </w:pPr>
    </w:p>
    <w:p w14:paraId="7105643F" w14:textId="77777777" w:rsidR="00E23F43" w:rsidRPr="005A2723" w:rsidRDefault="00E23F43" w:rsidP="00E23F43">
      <w:pPr>
        <w:ind w:leftChars="2061" w:left="4369"/>
        <w:rPr>
          <w:color w:val="auto"/>
          <w:sz w:val="20"/>
          <w:szCs w:val="20"/>
        </w:rPr>
      </w:pPr>
      <w:r w:rsidRPr="005C38D7">
        <w:rPr>
          <w:rFonts w:hint="eastAsia"/>
          <w:color w:val="auto"/>
          <w:spacing w:val="34"/>
          <w:sz w:val="20"/>
          <w:szCs w:val="20"/>
          <w:fitText w:val="1540" w:id="-2004002559"/>
        </w:rPr>
        <w:t>企業等の名</w:t>
      </w:r>
      <w:r w:rsidRPr="005C38D7">
        <w:rPr>
          <w:rFonts w:hint="eastAsia"/>
          <w:color w:val="auto"/>
          <w:sz w:val="20"/>
          <w:szCs w:val="20"/>
          <w:fitText w:val="1540" w:id="-2004002559"/>
        </w:rPr>
        <w:t>称</w:t>
      </w:r>
      <w:r w:rsidR="00851C5C" w:rsidRPr="005A2723">
        <w:rPr>
          <w:rFonts w:hint="eastAsia"/>
          <w:color w:val="auto"/>
          <w:sz w:val="20"/>
          <w:szCs w:val="20"/>
        </w:rPr>
        <w:t xml:space="preserve">　</w:t>
      </w:r>
    </w:p>
    <w:p w14:paraId="76E3AD2F" w14:textId="77777777" w:rsidR="00E23F43" w:rsidRPr="005A2723" w:rsidRDefault="00E23F43" w:rsidP="00E23F43">
      <w:pPr>
        <w:ind w:leftChars="2061" w:left="4369"/>
        <w:rPr>
          <w:color w:val="auto"/>
          <w:sz w:val="20"/>
          <w:szCs w:val="20"/>
        </w:rPr>
      </w:pPr>
    </w:p>
    <w:p w14:paraId="1777DE49" w14:textId="77777777" w:rsidR="00E23F43" w:rsidRPr="005A2723" w:rsidRDefault="00E23F43" w:rsidP="00E23F43">
      <w:pPr>
        <w:ind w:leftChars="2061" w:left="4369"/>
        <w:rPr>
          <w:color w:val="auto"/>
          <w:spacing w:val="12"/>
          <w:sz w:val="20"/>
          <w:szCs w:val="20"/>
        </w:rPr>
      </w:pPr>
      <w:r w:rsidRPr="005C38D7">
        <w:rPr>
          <w:rFonts w:hint="eastAsia"/>
          <w:color w:val="auto"/>
          <w:spacing w:val="40"/>
          <w:sz w:val="20"/>
          <w:szCs w:val="20"/>
          <w:fitText w:val="1320" w:id="-2004002558"/>
        </w:rPr>
        <w:t>代表者役</w:t>
      </w:r>
      <w:r w:rsidRPr="005C38D7">
        <w:rPr>
          <w:rFonts w:hint="eastAsia"/>
          <w:color w:val="auto"/>
          <w:sz w:val="20"/>
          <w:szCs w:val="20"/>
          <w:fitText w:val="1320" w:id="-2004002558"/>
        </w:rPr>
        <w:t>職</w:t>
      </w:r>
      <w:r w:rsidR="00851C5C" w:rsidRPr="005A2723">
        <w:rPr>
          <w:rFonts w:hint="eastAsia"/>
          <w:color w:val="auto"/>
          <w:sz w:val="20"/>
          <w:szCs w:val="20"/>
        </w:rPr>
        <w:t xml:space="preserve">　</w:t>
      </w:r>
    </w:p>
    <w:p w14:paraId="6C9753E2" w14:textId="77777777" w:rsidR="00E23F43" w:rsidRPr="005A2723" w:rsidRDefault="00E23F43" w:rsidP="00E23F43">
      <w:pPr>
        <w:ind w:leftChars="2061" w:left="4369"/>
        <w:rPr>
          <w:color w:val="auto"/>
          <w:sz w:val="20"/>
          <w:szCs w:val="20"/>
        </w:rPr>
      </w:pPr>
    </w:p>
    <w:p w14:paraId="0479FC3E" w14:textId="77777777" w:rsidR="00C02908" w:rsidRPr="005A2723" w:rsidRDefault="00C02908" w:rsidP="00C02908">
      <w:pPr>
        <w:ind w:leftChars="2061" w:left="4369"/>
        <w:rPr>
          <w:color w:val="auto"/>
          <w:sz w:val="20"/>
          <w:szCs w:val="20"/>
        </w:rPr>
      </w:pPr>
      <w:r w:rsidRPr="005C38D7">
        <w:rPr>
          <w:rFonts w:hint="eastAsia"/>
          <w:color w:val="auto"/>
          <w:spacing w:val="77"/>
          <w:sz w:val="20"/>
          <w:szCs w:val="20"/>
          <w:fitText w:val="1616" w:id="-745804798"/>
        </w:rPr>
        <w:t>代表者氏</w:t>
      </w:r>
      <w:r w:rsidRPr="005C38D7">
        <w:rPr>
          <w:rFonts w:hint="eastAsia"/>
          <w:color w:val="auto"/>
          <w:sz w:val="20"/>
          <w:szCs w:val="20"/>
          <w:fitText w:val="1616" w:id="-745804798"/>
        </w:rPr>
        <w:t>名</w:t>
      </w:r>
      <w:r w:rsidRPr="005A2723">
        <w:rPr>
          <w:rFonts w:hint="eastAsia"/>
          <w:color w:val="auto"/>
          <w:sz w:val="20"/>
          <w:szCs w:val="20"/>
        </w:rPr>
        <w:t xml:space="preserve">　　　　　　　　　　　　　　</w:t>
      </w:r>
    </w:p>
    <w:p w14:paraId="56CE82CE" w14:textId="77777777" w:rsidR="00C02908" w:rsidRPr="005A2723" w:rsidRDefault="00C02908" w:rsidP="00C02908">
      <w:pPr>
        <w:ind w:firstLineChars="2300" w:firstLine="3726"/>
        <w:rPr>
          <w:color w:val="auto"/>
          <w:sz w:val="20"/>
          <w:szCs w:val="20"/>
        </w:rPr>
      </w:pPr>
      <w:r w:rsidRPr="005A2723">
        <w:rPr>
          <w:rFonts w:ascii="Century" w:hAnsi="Century" w:cs="Times New Roman" w:hint="eastAsia"/>
          <w:color w:val="auto"/>
          <w:kern w:val="2"/>
          <w:sz w:val="16"/>
          <w:szCs w:val="16"/>
        </w:rPr>
        <w:t xml:space="preserve">　　　　</w:t>
      </w:r>
      <w:r w:rsidRPr="005A2723">
        <w:rPr>
          <w:rFonts w:ascii="Century" w:hAnsi="Century" w:cs="Times New Roman" w:hint="eastAsia"/>
          <w:color w:val="auto"/>
          <w:kern w:val="2"/>
          <w:sz w:val="16"/>
          <w:szCs w:val="18"/>
        </w:rPr>
        <w:t>※署名（電子申請の場合は記名でも可）</w:t>
      </w:r>
    </w:p>
    <w:p w14:paraId="4B7D0016" w14:textId="77777777" w:rsidR="006E31D3" w:rsidRPr="005A2723" w:rsidRDefault="006E31D3" w:rsidP="00851C5C">
      <w:pPr>
        <w:overflowPunct/>
        <w:adjustRightInd/>
        <w:ind w:left="182" w:hangingChars="100" w:hanging="182"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</w:p>
    <w:p w14:paraId="15793160" w14:textId="77777777" w:rsidR="000D4A48" w:rsidRPr="005A2723" w:rsidRDefault="000D4A48" w:rsidP="000D4A48">
      <w:pPr>
        <w:tabs>
          <w:tab w:val="center" w:pos="4961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6567DA22" w14:textId="77777777" w:rsidR="000D4A48" w:rsidRPr="005A2723" w:rsidRDefault="00F34017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  <w:sz w:val="28"/>
          <w:szCs w:val="28"/>
        </w:rPr>
      </w:pPr>
      <w:r w:rsidRPr="005A2723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中止</w:t>
      </w:r>
      <w:r w:rsidR="000D4A48" w:rsidRPr="005A2723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届出書</w:t>
      </w:r>
    </w:p>
    <w:p w14:paraId="5C283546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0D909FFD" w14:textId="77777777" w:rsidR="000D4A48" w:rsidRPr="006D0FAE" w:rsidRDefault="000D4A48" w:rsidP="000D4A48">
      <w:pPr>
        <w:overflowPunct/>
        <w:adjustRightInd/>
        <w:ind w:leftChars="-2" w:left="-4" w:firstLineChars="1" w:firstLine="2"/>
        <w:textAlignment w:val="auto"/>
        <w:rPr>
          <w:rFonts w:ascii="ＭＳ 明朝" w:hAnsi="Century" w:cs="Times New Roman"/>
          <w:color w:val="auto"/>
          <w:kern w:val="2"/>
        </w:rPr>
      </w:pPr>
    </w:p>
    <w:p w14:paraId="0056736C" w14:textId="77777777" w:rsidR="00F34017" w:rsidRPr="00815665" w:rsidRDefault="00157A39" w:rsidP="00F34017">
      <w:pPr>
        <w:pStyle w:val="a4"/>
        <w:spacing w:line="340" w:lineRule="exact"/>
        <w:ind w:firstLineChars="100" w:firstLine="212"/>
        <w:jc w:val="both"/>
        <w:rPr>
          <w:bCs/>
          <w:kern w:val="0"/>
          <w:szCs w:val="21"/>
        </w:rPr>
      </w:pPr>
      <w:r>
        <w:rPr>
          <w:rFonts w:hint="eastAsia"/>
        </w:rPr>
        <w:t>ワーケーション</w:t>
      </w:r>
      <w:r w:rsidR="00F34017">
        <w:rPr>
          <w:rFonts w:hint="eastAsia"/>
        </w:rPr>
        <w:t>勤務導入</w:t>
      </w:r>
      <w:r w:rsidR="00F34017" w:rsidRPr="00AC1E6B">
        <w:rPr>
          <w:rFonts w:hint="eastAsia"/>
          <w:szCs w:val="21"/>
        </w:rPr>
        <w:t>奨励金</w:t>
      </w:r>
      <w:r w:rsidR="003777D3">
        <w:rPr>
          <w:rFonts w:hint="eastAsia"/>
          <w:szCs w:val="21"/>
        </w:rPr>
        <w:t>支給</w:t>
      </w:r>
      <w:r w:rsidR="00F34017" w:rsidRPr="00A43CF7">
        <w:rPr>
          <w:rFonts w:hint="eastAsia"/>
          <w:szCs w:val="21"/>
        </w:rPr>
        <w:t>要綱第</w:t>
      </w:r>
      <w:r w:rsidR="00F97C9E">
        <w:rPr>
          <w:rFonts w:ascii="ＭＳ 明朝" w:hAnsi="ＭＳ 明朝" w:hint="eastAsia"/>
        </w:rPr>
        <w:t>１１</w:t>
      </w:r>
      <w:r w:rsidR="00F34017">
        <w:rPr>
          <w:rFonts w:hint="eastAsia"/>
        </w:rPr>
        <w:t>条</w:t>
      </w:r>
      <w:r w:rsidR="00F34017" w:rsidRPr="00A43CF7">
        <w:rPr>
          <w:rFonts w:hint="eastAsia"/>
          <w:szCs w:val="21"/>
        </w:rPr>
        <w:t>の規定に基づき、</w:t>
      </w:r>
      <w:r w:rsidR="00F34017" w:rsidRPr="00815665">
        <w:rPr>
          <w:rFonts w:hint="eastAsia"/>
        </w:rPr>
        <w:t>取組内容に記載したすべての事業を中止</w:t>
      </w:r>
      <w:r w:rsidR="00F34017" w:rsidRPr="00815665">
        <w:rPr>
          <w:rFonts w:hint="eastAsia"/>
          <w:bCs/>
          <w:kern w:val="0"/>
          <w:szCs w:val="21"/>
        </w:rPr>
        <w:t>したく下記のとおり届け出ます。</w:t>
      </w:r>
    </w:p>
    <w:p w14:paraId="0F96A6CB" w14:textId="77777777" w:rsidR="000D4A48" w:rsidRPr="00F34017" w:rsidRDefault="000D4A48" w:rsidP="000D4A48">
      <w:pPr>
        <w:overflowPunct/>
        <w:adjustRightInd/>
        <w:spacing w:line="276" w:lineRule="auto"/>
        <w:textAlignment w:val="auto"/>
        <w:rPr>
          <w:rFonts w:ascii="ＭＳ 明朝" w:hAnsi="Century" w:cs="Times New Roman"/>
          <w:color w:val="auto"/>
          <w:kern w:val="2"/>
        </w:rPr>
      </w:pPr>
    </w:p>
    <w:p w14:paraId="218961D6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2E7B1768" w14:textId="77777777" w:rsidR="000D4A48" w:rsidRPr="000D4A48" w:rsidRDefault="000D4A48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>記</w:t>
      </w:r>
    </w:p>
    <w:p w14:paraId="433DB378" w14:textId="77777777" w:rsid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311ACF66" w14:textId="77777777" w:rsidR="004B1F9F" w:rsidRDefault="004B1F9F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6C93367F" w14:textId="77777777" w:rsidR="00C530B8" w:rsidRDefault="004B1F9F" w:rsidP="004B1F9F">
      <w:pPr>
        <w:overflowPunct/>
        <w:adjustRightInd/>
        <w:ind w:firstLineChars="100" w:firstLine="212"/>
        <w:textAlignment w:val="auto"/>
        <w:rPr>
          <w:rFonts w:ascii="ＭＳ 明朝" w:hAnsi="ＭＳ 明朝" w:cs="Times New Roman"/>
          <w:color w:val="auto"/>
          <w:kern w:val="2"/>
        </w:rPr>
      </w:pPr>
      <w:r>
        <w:rPr>
          <w:rFonts w:ascii="ＭＳ 明朝" w:hAnsi="ＭＳ 明朝" w:cs="Times New Roman" w:hint="eastAsia"/>
          <w:color w:val="auto"/>
          <w:kern w:val="2"/>
        </w:rPr>
        <w:t xml:space="preserve">１　</w:t>
      </w:r>
      <w:r w:rsidR="00F34017">
        <w:rPr>
          <w:rFonts w:ascii="ＭＳ 明朝" w:hAnsi="ＭＳ 明朝" w:cs="Times New Roman" w:hint="eastAsia"/>
          <w:color w:val="auto"/>
          <w:kern w:val="2"/>
        </w:rPr>
        <w:t>中止</w:t>
      </w:r>
      <w:r w:rsidR="00851C5C">
        <w:rPr>
          <w:rFonts w:ascii="ＭＳ 明朝" w:hAnsi="ＭＳ 明朝" w:cs="Times New Roman" w:hint="eastAsia"/>
          <w:color w:val="auto"/>
          <w:kern w:val="2"/>
        </w:rPr>
        <w:t>の</w:t>
      </w:r>
      <w:r w:rsidR="000D4A48" w:rsidRPr="000D4A48">
        <w:rPr>
          <w:rFonts w:ascii="ＭＳ 明朝" w:hAnsi="ＭＳ 明朝" w:cs="Times New Roman" w:hint="eastAsia"/>
          <w:color w:val="auto"/>
          <w:kern w:val="2"/>
        </w:rPr>
        <w:t>理由</w:t>
      </w:r>
    </w:p>
    <w:p w14:paraId="669E9A0C" w14:textId="77777777" w:rsidR="00851C5C" w:rsidRDefault="00851C5C" w:rsidP="00F71112">
      <w:pPr>
        <w:overflowPunct/>
        <w:adjustRightInd/>
        <w:textAlignment w:val="auto"/>
        <w:rPr>
          <w:color w:val="auto"/>
        </w:rPr>
      </w:pPr>
    </w:p>
    <w:p w14:paraId="6D88BE8F" w14:textId="77777777" w:rsidR="00851C5C" w:rsidRPr="0047309E" w:rsidRDefault="00851C5C" w:rsidP="00F71112">
      <w:pPr>
        <w:overflowPunct/>
        <w:adjustRightInd/>
        <w:textAlignment w:val="auto"/>
        <w:rPr>
          <w:color w:val="auto"/>
        </w:rPr>
      </w:pPr>
    </w:p>
    <w:sectPr w:rsidR="00851C5C" w:rsidRPr="0047309E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4530C" w14:textId="77777777" w:rsidR="00E32F75" w:rsidRDefault="00E32F75">
      <w:r>
        <w:separator/>
      </w:r>
    </w:p>
  </w:endnote>
  <w:endnote w:type="continuationSeparator" w:id="0">
    <w:p w14:paraId="580D9D4B" w14:textId="77777777" w:rsidR="00E32F75" w:rsidRDefault="00E3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27C16" w14:textId="77777777" w:rsidR="00E32F75" w:rsidRDefault="00E32F75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30A60C" w14:textId="77777777" w:rsidR="00E32F75" w:rsidRDefault="00E3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63712473">
    <w:abstractNumId w:val="0"/>
  </w:num>
  <w:num w:numId="2" w16cid:durableId="1218511622">
    <w:abstractNumId w:val="2"/>
  </w:num>
  <w:num w:numId="3" w16cid:durableId="141702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16570"/>
    <w:rsid w:val="00023500"/>
    <w:rsid w:val="000417CD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0602"/>
    <w:rsid w:val="000A2730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1E8D"/>
    <w:rsid w:val="000D47A2"/>
    <w:rsid w:val="000D4A48"/>
    <w:rsid w:val="000E2EAC"/>
    <w:rsid w:val="000E3A22"/>
    <w:rsid w:val="000E3CC9"/>
    <w:rsid w:val="000F058A"/>
    <w:rsid w:val="001005B7"/>
    <w:rsid w:val="00101B9E"/>
    <w:rsid w:val="00113023"/>
    <w:rsid w:val="00130CE7"/>
    <w:rsid w:val="00137944"/>
    <w:rsid w:val="0014157C"/>
    <w:rsid w:val="00146887"/>
    <w:rsid w:val="0015294F"/>
    <w:rsid w:val="00152F56"/>
    <w:rsid w:val="00157A39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3F04"/>
    <w:rsid w:val="001A7167"/>
    <w:rsid w:val="001A7663"/>
    <w:rsid w:val="001B0DB9"/>
    <w:rsid w:val="001B4059"/>
    <w:rsid w:val="001B5798"/>
    <w:rsid w:val="001C1B31"/>
    <w:rsid w:val="001C4653"/>
    <w:rsid w:val="001C7E45"/>
    <w:rsid w:val="001D05B5"/>
    <w:rsid w:val="001D217F"/>
    <w:rsid w:val="001D495D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3F1"/>
    <w:rsid w:val="00221A8A"/>
    <w:rsid w:val="00221D10"/>
    <w:rsid w:val="00224054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4268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1C50"/>
    <w:rsid w:val="002C1D93"/>
    <w:rsid w:val="002C21AF"/>
    <w:rsid w:val="002C457B"/>
    <w:rsid w:val="002D2FB6"/>
    <w:rsid w:val="002D603C"/>
    <w:rsid w:val="002D742A"/>
    <w:rsid w:val="002E2031"/>
    <w:rsid w:val="002E2CCE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274A8"/>
    <w:rsid w:val="00332250"/>
    <w:rsid w:val="00333361"/>
    <w:rsid w:val="00333D38"/>
    <w:rsid w:val="003403AF"/>
    <w:rsid w:val="00344B39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7D3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760"/>
    <w:rsid w:val="003E2930"/>
    <w:rsid w:val="003E46CD"/>
    <w:rsid w:val="00402394"/>
    <w:rsid w:val="00402778"/>
    <w:rsid w:val="00404B9B"/>
    <w:rsid w:val="004113F4"/>
    <w:rsid w:val="004114A7"/>
    <w:rsid w:val="00414782"/>
    <w:rsid w:val="00415600"/>
    <w:rsid w:val="00416119"/>
    <w:rsid w:val="00421D53"/>
    <w:rsid w:val="0042289D"/>
    <w:rsid w:val="00425212"/>
    <w:rsid w:val="00425CEB"/>
    <w:rsid w:val="00425EAF"/>
    <w:rsid w:val="00436DC0"/>
    <w:rsid w:val="0045184B"/>
    <w:rsid w:val="0045383B"/>
    <w:rsid w:val="00456A8C"/>
    <w:rsid w:val="00461E30"/>
    <w:rsid w:val="00464879"/>
    <w:rsid w:val="004670AE"/>
    <w:rsid w:val="004720F4"/>
    <w:rsid w:val="0047309E"/>
    <w:rsid w:val="00474D0B"/>
    <w:rsid w:val="00481632"/>
    <w:rsid w:val="00485B66"/>
    <w:rsid w:val="004866CE"/>
    <w:rsid w:val="00486E4F"/>
    <w:rsid w:val="00491307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1F9F"/>
    <w:rsid w:val="004B2CC1"/>
    <w:rsid w:val="004B53D7"/>
    <w:rsid w:val="004C122C"/>
    <w:rsid w:val="004C4B9D"/>
    <w:rsid w:val="004C5777"/>
    <w:rsid w:val="004C5AE5"/>
    <w:rsid w:val="004C6391"/>
    <w:rsid w:val="004D7A44"/>
    <w:rsid w:val="004E12DF"/>
    <w:rsid w:val="004E1954"/>
    <w:rsid w:val="004E57D2"/>
    <w:rsid w:val="004E5EDF"/>
    <w:rsid w:val="004E6F04"/>
    <w:rsid w:val="004F0AB0"/>
    <w:rsid w:val="004F1D67"/>
    <w:rsid w:val="004F2DAA"/>
    <w:rsid w:val="004F5D80"/>
    <w:rsid w:val="00500252"/>
    <w:rsid w:val="00505598"/>
    <w:rsid w:val="00510D0A"/>
    <w:rsid w:val="005130C4"/>
    <w:rsid w:val="00525F79"/>
    <w:rsid w:val="005261D7"/>
    <w:rsid w:val="0053221B"/>
    <w:rsid w:val="00533187"/>
    <w:rsid w:val="00535175"/>
    <w:rsid w:val="0054158A"/>
    <w:rsid w:val="005432B6"/>
    <w:rsid w:val="00543793"/>
    <w:rsid w:val="00543B9A"/>
    <w:rsid w:val="00544DF7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1692"/>
    <w:rsid w:val="005A2723"/>
    <w:rsid w:val="005A63A8"/>
    <w:rsid w:val="005A7E89"/>
    <w:rsid w:val="005B08C5"/>
    <w:rsid w:val="005B4ACE"/>
    <w:rsid w:val="005C38D7"/>
    <w:rsid w:val="005C6345"/>
    <w:rsid w:val="005D1278"/>
    <w:rsid w:val="005D1835"/>
    <w:rsid w:val="005D3470"/>
    <w:rsid w:val="005D3FFF"/>
    <w:rsid w:val="005D7AD5"/>
    <w:rsid w:val="005F1EF2"/>
    <w:rsid w:val="005F26DA"/>
    <w:rsid w:val="00601E25"/>
    <w:rsid w:val="00602368"/>
    <w:rsid w:val="00602831"/>
    <w:rsid w:val="00611F8F"/>
    <w:rsid w:val="006167D0"/>
    <w:rsid w:val="00620BA5"/>
    <w:rsid w:val="00627DD3"/>
    <w:rsid w:val="006408FD"/>
    <w:rsid w:val="00653150"/>
    <w:rsid w:val="00654B4B"/>
    <w:rsid w:val="00656433"/>
    <w:rsid w:val="006568A6"/>
    <w:rsid w:val="0066036D"/>
    <w:rsid w:val="006665A6"/>
    <w:rsid w:val="006669DA"/>
    <w:rsid w:val="00670002"/>
    <w:rsid w:val="006738A2"/>
    <w:rsid w:val="00675E16"/>
    <w:rsid w:val="006927CD"/>
    <w:rsid w:val="006936DA"/>
    <w:rsid w:val="00693DFA"/>
    <w:rsid w:val="00694396"/>
    <w:rsid w:val="00696B56"/>
    <w:rsid w:val="006A0640"/>
    <w:rsid w:val="006A5515"/>
    <w:rsid w:val="006A577E"/>
    <w:rsid w:val="006B059A"/>
    <w:rsid w:val="006B6EDB"/>
    <w:rsid w:val="006C09F2"/>
    <w:rsid w:val="006C34C2"/>
    <w:rsid w:val="006C5FB9"/>
    <w:rsid w:val="006D0FAE"/>
    <w:rsid w:val="006D482D"/>
    <w:rsid w:val="006D4BAB"/>
    <w:rsid w:val="006D60F4"/>
    <w:rsid w:val="006D75FA"/>
    <w:rsid w:val="006E1359"/>
    <w:rsid w:val="006E31D3"/>
    <w:rsid w:val="006F5C65"/>
    <w:rsid w:val="00700A9B"/>
    <w:rsid w:val="00711BED"/>
    <w:rsid w:val="007141E7"/>
    <w:rsid w:val="00717446"/>
    <w:rsid w:val="00723335"/>
    <w:rsid w:val="007259B7"/>
    <w:rsid w:val="00740F7C"/>
    <w:rsid w:val="00747877"/>
    <w:rsid w:val="00751DC2"/>
    <w:rsid w:val="00763773"/>
    <w:rsid w:val="00765002"/>
    <w:rsid w:val="00783E43"/>
    <w:rsid w:val="00787FB2"/>
    <w:rsid w:val="00791330"/>
    <w:rsid w:val="0079222E"/>
    <w:rsid w:val="00793DE7"/>
    <w:rsid w:val="00795E15"/>
    <w:rsid w:val="007A1A67"/>
    <w:rsid w:val="007A23B0"/>
    <w:rsid w:val="007B5CC5"/>
    <w:rsid w:val="007B6B41"/>
    <w:rsid w:val="007C0AFC"/>
    <w:rsid w:val="007C4966"/>
    <w:rsid w:val="007E2941"/>
    <w:rsid w:val="007E53B1"/>
    <w:rsid w:val="007F1CF9"/>
    <w:rsid w:val="007F23B9"/>
    <w:rsid w:val="007F43B7"/>
    <w:rsid w:val="00801E51"/>
    <w:rsid w:val="008055E8"/>
    <w:rsid w:val="0081550D"/>
    <w:rsid w:val="00815FC3"/>
    <w:rsid w:val="008168CE"/>
    <w:rsid w:val="00816E7B"/>
    <w:rsid w:val="00821DC2"/>
    <w:rsid w:val="00822AD8"/>
    <w:rsid w:val="00835C99"/>
    <w:rsid w:val="008503ED"/>
    <w:rsid w:val="00851C5C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3E13"/>
    <w:rsid w:val="008A5A52"/>
    <w:rsid w:val="008A67B0"/>
    <w:rsid w:val="008B03D6"/>
    <w:rsid w:val="008B1F42"/>
    <w:rsid w:val="008B5E61"/>
    <w:rsid w:val="008B6770"/>
    <w:rsid w:val="008B7DC7"/>
    <w:rsid w:val="008C504F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26AD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968CD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37D1"/>
    <w:rsid w:val="009F57B4"/>
    <w:rsid w:val="00A028BC"/>
    <w:rsid w:val="00A07315"/>
    <w:rsid w:val="00A10346"/>
    <w:rsid w:val="00A10BD5"/>
    <w:rsid w:val="00A127D5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43E"/>
    <w:rsid w:val="00AB751E"/>
    <w:rsid w:val="00AC2C31"/>
    <w:rsid w:val="00AD2E1E"/>
    <w:rsid w:val="00AD4568"/>
    <w:rsid w:val="00AD76E3"/>
    <w:rsid w:val="00AE26F5"/>
    <w:rsid w:val="00AE39BE"/>
    <w:rsid w:val="00AE4C1E"/>
    <w:rsid w:val="00AE52ED"/>
    <w:rsid w:val="00AE5AF3"/>
    <w:rsid w:val="00B00FF9"/>
    <w:rsid w:val="00B123F7"/>
    <w:rsid w:val="00B14DDC"/>
    <w:rsid w:val="00B15D3D"/>
    <w:rsid w:val="00B20F33"/>
    <w:rsid w:val="00B23190"/>
    <w:rsid w:val="00B4064A"/>
    <w:rsid w:val="00B4294E"/>
    <w:rsid w:val="00B50BC7"/>
    <w:rsid w:val="00B53FCB"/>
    <w:rsid w:val="00B5658E"/>
    <w:rsid w:val="00B569A6"/>
    <w:rsid w:val="00B57B0C"/>
    <w:rsid w:val="00B610D8"/>
    <w:rsid w:val="00B623B9"/>
    <w:rsid w:val="00B743E1"/>
    <w:rsid w:val="00B957B2"/>
    <w:rsid w:val="00B96213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28A1"/>
    <w:rsid w:val="00BE40FE"/>
    <w:rsid w:val="00BE7D0F"/>
    <w:rsid w:val="00BF3ED4"/>
    <w:rsid w:val="00C02908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83760"/>
    <w:rsid w:val="00C91F4E"/>
    <w:rsid w:val="00C93D12"/>
    <w:rsid w:val="00CA58DE"/>
    <w:rsid w:val="00CB2482"/>
    <w:rsid w:val="00CB56AE"/>
    <w:rsid w:val="00CC223A"/>
    <w:rsid w:val="00CC2297"/>
    <w:rsid w:val="00CC2750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06A6A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247C"/>
    <w:rsid w:val="00D42582"/>
    <w:rsid w:val="00D44803"/>
    <w:rsid w:val="00D44903"/>
    <w:rsid w:val="00D5223E"/>
    <w:rsid w:val="00D55B59"/>
    <w:rsid w:val="00D6791B"/>
    <w:rsid w:val="00D734B3"/>
    <w:rsid w:val="00D85D18"/>
    <w:rsid w:val="00D97564"/>
    <w:rsid w:val="00DA70B3"/>
    <w:rsid w:val="00DC4D7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F43"/>
    <w:rsid w:val="00E26FC9"/>
    <w:rsid w:val="00E3058D"/>
    <w:rsid w:val="00E310BA"/>
    <w:rsid w:val="00E32F75"/>
    <w:rsid w:val="00E3719F"/>
    <w:rsid w:val="00E45375"/>
    <w:rsid w:val="00E46CDF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3DC2"/>
    <w:rsid w:val="00E74FD9"/>
    <w:rsid w:val="00E7751B"/>
    <w:rsid w:val="00E85C6C"/>
    <w:rsid w:val="00E87A49"/>
    <w:rsid w:val="00E94F4D"/>
    <w:rsid w:val="00E976D6"/>
    <w:rsid w:val="00EA0DB0"/>
    <w:rsid w:val="00EA3250"/>
    <w:rsid w:val="00EA358A"/>
    <w:rsid w:val="00EB31FB"/>
    <w:rsid w:val="00ED03F5"/>
    <w:rsid w:val="00ED22C7"/>
    <w:rsid w:val="00ED406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4017"/>
    <w:rsid w:val="00F35553"/>
    <w:rsid w:val="00F410ED"/>
    <w:rsid w:val="00F41726"/>
    <w:rsid w:val="00F438F7"/>
    <w:rsid w:val="00F47CA8"/>
    <w:rsid w:val="00F50CDB"/>
    <w:rsid w:val="00F5300A"/>
    <w:rsid w:val="00F541F9"/>
    <w:rsid w:val="00F54AD2"/>
    <w:rsid w:val="00F71112"/>
    <w:rsid w:val="00F77182"/>
    <w:rsid w:val="00F9155E"/>
    <w:rsid w:val="00F924C1"/>
    <w:rsid w:val="00F97C9E"/>
    <w:rsid w:val="00FA04F6"/>
    <w:rsid w:val="00FA17BE"/>
    <w:rsid w:val="00FA4C9A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F2C1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C02908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E72C-F9F7-4704-87AA-12BD7C87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1:45:00Z</dcterms:created>
  <dcterms:modified xsi:type="dcterms:W3CDTF">2026-04-27T07:41:00Z</dcterms:modified>
</cp:coreProperties>
</file>